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CE" w:rsidRDefault="003F4BCE" w:rsidP="003F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F4BCE" w:rsidRPr="006E2716" w:rsidRDefault="003F4BCE" w:rsidP="003F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2716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F4BCE" w:rsidRPr="006E2716" w:rsidRDefault="003F4BCE" w:rsidP="003F4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E" w:rsidRPr="00D441E6" w:rsidRDefault="003F4BCE" w:rsidP="003F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</w:t>
      </w:r>
      <w:r w:rsid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F4BCE" w:rsidRPr="006E2716" w:rsidRDefault="003F4BCE" w:rsidP="003F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6E271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E2716">
        <w:rPr>
          <w:rFonts w:ascii="Times New Roman" w:hAnsi="Times New Roman" w:cs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постановлением администрации Ленинского муниципального района Волгоградской области от 08.07.2016 № 322 «Об утверждении Порядка разработки и утверждения административных регламентов предоставления </w:t>
      </w:r>
      <w:r w:rsidR="00B11E08">
        <w:rPr>
          <w:rFonts w:ascii="Times New Roman" w:hAnsi="Times New Roman" w:cs="Times New Roman"/>
          <w:sz w:val="28"/>
          <w:szCs w:val="28"/>
        </w:rPr>
        <w:t>муниципальных услуг», статьей 20</w:t>
      </w:r>
      <w:r w:rsidRPr="006E2716">
        <w:rPr>
          <w:rFonts w:ascii="Times New Roman" w:hAnsi="Times New Roman" w:cs="Times New Roman"/>
          <w:sz w:val="28"/>
          <w:szCs w:val="28"/>
        </w:rPr>
        <w:t xml:space="preserve"> Устава Ленинского муниципального района Волгоградской области,</w:t>
      </w: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7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4BCE" w:rsidRPr="006E2716" w:rsidRDefault="003F4BCE" w:rsidP="003F4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D441E6" w:rsidRDefault="003F4BCE" w:rsidP="003F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</w:t>
      </w:r>
      <w:r w:rsid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CE" w:rsidRPr="006E2716" w:rsidRDefault="003F4BCE" w:rsidP="003F4BCE">
      <w:pPr>
        <w:pStyle w:val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2716">
        <w:rPr>
          <w:sz w:val="28"/>
          <w:szCs w:val="28"/>
        </w:rPr>
        <w:t xml:space="preserve">. Контроль исполнения постановления возложить на начальника отдела по управлению муниципальным имуществом и землепользованию администрации Ленинского муниципального района В.Ю. </w:t>
      </w:r>
      <w:proofErr w:type="spellStart"/>
      <w:r w:rsidRPr="006E2716">
        <w:rPr>
          <w:sz w:val="28"/>
          <w:szCs w:val="28"/>
        </w:rPr>
        <w:t>Ченина</w:t>
      </w:r>
      <w:proofErr w:type="spellEnd"/>
      <w:r w:rsidRPr="006E2716">
        <w:rPr>
          <w:sz w:val="28"/>
          <w:szCs w:val="28"/>
        </w:rPr>
        <w:t>.</w:t>
      </w:r>
    </w:p>
    <w:p w:rsidR="003F4BCE" w:rsidRPr="006E2716" w:rsidRDefault="003F4BCE" w:rsidP="003F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2716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бнародованию.</w:t>
      </w:r>
    </w:p>
    <w:p w:rsidR="003F4BCE" w:rsidRPr="006E2716" w:rsidRDefault="003F4BCE" w:rsidP="003F4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CE" w:rsidRPr="006E2716" w:rsidRDefault="003F4BCE" w:rsidP="003F4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27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BCE" w:rsidRPr="006E2716" w:rsidRDefault="003F4BCE" w:rsidP="003F4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2716">
        <w:rPr>
          <w:rFonts w:ascii="Times New Roman" w:hAnsi="Times New Roman" w:cs="Times New Roman"/>
          <w:sz w:val="28"/>
          <w:szCs w:val="28"/>
        </w:rPr>
        <w:t xml:space="preserve">     </w:t>
      </w:r>
      <w:r w:rsidR="00B11E08">
        <w:rPr>
          <w:rFonts w:ascii="Times New Roman" w:hAnsi="Times New Roman" w:cs="Times New Roman"/>
          <w:sz w:val="28"/>
          <w:szCs w:val="28"/>
        </w:rPr>
        <w:t>А.В.Денисов</w:t>
      </w:r>
    </w:p>
    <w:p w:rsidR="003F4BCE" w:rsidRPr="006E2716" w:rsidRDefault="003F4BCE" w:rsidP="003F4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4BCE" w:rsidRDefault="003F4BCE" w:rsidP="003F4B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> Ленинского муниципального района</w:t>
      </w:r>
    </w:p>
    <w:p w:rsidR="00241602" w:rsidRPr="00D83CFC" w:rsidRDefault="00241602" w:rsidP="002416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CFC">
        <w:rPr>
          <w:rFonts w:ascii="Times New Roman" w:eastAsia="Times New Roman" w:hAnsi="Times New Roman" w:cs="Times New Roman"/>
          <w:lang w:eastAsia="ru-RU"/>
        </w:rPr>
        <w:t xml:space="preserve">   от ___________________ года № ___</w:t>
      </w:r>
    </w:p>
    <w:p w:rsidR="00241602" w:rsidRDefault="00241602" w:rsidP="00944666">
      <w:pPr>
        <w:spacing w:after="0" w:line="240" w:lineRule="auto"/>
        <w:jc w:val="center"/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</w:pPr>
    </w:p>
    <w:p w:rsidR="00944666" w:rsidRPr="003F4BCE" w:rsidRDefault="00944666" w:rsidP="003F4BCE">
      <w:pPr>
        <w:spacing w:after="0" w:line="240" w:lineRule="auto"/>
        <w:jc w:val="center"/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</w:pPr>
      <w:r w:rsidRPr="003F4BCE"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3F4BCE" w:rsidRPr="003F4BCE" w:rsidRDefault="003F4BCE" w:rsidP="003F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</w:t>
      </w:r>
      <w:r w:rsid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55032" w:rsidRPr="00944666" w:rsidRDefault="00455032" w:rsidP="00455032">
      <w:pPr>
        <w:spacing w:after="0" w:line="240" w:lineRule="auto"/>
        <w:jc w:val="center"/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</w:pP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66"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  <w:t> 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455032" w:rsidRPr="00241602" w:rsidRDefault="00455032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44666" w:rsidRPr="003F4BCE" w:rsidRDefault="00944666" w:rsidP="003F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3F4BCE" w:rsidRPr="003F4BCE"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="003F4BCE">
        <w:rPr>
          <w:rFonts w:ascii="Time New Roman" w:eastAsia="Times New Roman" w:hAnsi="Time New Roman" w:cs="Times New Roman"/>
          <w:color w:val="000000"/>
          <w:sz w:val="28"/>
          <w:szCs w:val="28"/>
          <w:lang w:eastAsia="ru-RU"/>
        </w:rPr>
        <w:t xml:space="preserve"> </w:t>
      </w:r>
      <w:r w:rsidR="003F4BCE" w:rsidRPr="003F4B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F4BCE" w:rsidRP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о владение и (или) в пользование </w:t>
      </w:r>
      <w:r w:rsidR="00B11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3F4BCE" w:rsidRP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  <w:proofErr w:type="gramEnd"/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 </w:t>
      </w: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и предоставлении муниципальной услуги являются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также - субъекты МСП)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- заявители), заинтересованные в использовании</w:t>
      </w:r>
      <w:proofErr w:type="gramEnd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на территории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032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, включенного в перечень имущества </w:t>
      </w:r>
      <w:r w:rsidR="00455032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 и, предназначенного для передачи во владение и (или) пользование субъектам МСП и организациям, образующим инфраструктуру поддержки субъектов МСП (далее - перечень имущества).</w:t>
      </w:r>
    </w:p>
    <w:p w:rsidR="00455032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рядок информирования заявителей о предоставлении муниципальной услуги. 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</w:t>
      </w:r>
      <w:r w:rsidR="003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контактных телефонах и графике работы  организаций, участвующих в предоставлении муниципальной услуги, многофункционального центра:</w:t>
      </w:r>
    </w:p>
    <w:p w:rsidR="00455032" w:rsidRPr="00163A0E" w:rsidRDefault="00455032" w:rsidP="00163A0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F4BCE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землепользованию администрации Ленинского муниципального района (далее – Отдел) </w:t>
      </w:r>
      <w:r w:rsidRPr="00163A0E">
        <w:rPr>
          <w:rFonts w:ascii="Times New Roman" w:hAnsi="Times New Roman" w:cs="Times New Roman"/>
          <w:sz w:val="28"/>
          <w:szCs w:val="28"/>
        </w:rPr>
        <w:t xml:space="preserve">осуществляет прием заявителей по адресу: 404620, Волгоградская область, г.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Ленинск, ул. им. Ленина, д. 209 (1-й этаж) согласно графику:</w:t>
      </w:r>
      <w:proofErr w:type="gramEnd"/>
    </w:p>
    <w:p w:rsidR="00455032" w:rsidRPr="00163A0E" w:rsidRDefault="00455032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недельник, вторник, среда, четверг - с 8:00 до 17:00 часов;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обеденный перерыв - с 12:00 до 13:00 часов;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ятница – не приемный день;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:rsidR="00455032" w:rsidRPr="00163A0E" w:rsidRDefault="00455032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Приемная - кабинет № 2</w:t>
      </w:r>
      <w:r w:rsidR="00B11E08">
        <w:rPr>
          <w:rFonts w:ascii="Times New Roman" w:hAnsi="Times New Roman" w:cs="Times New Roman"/>
          <w:sz w:val="28"/>
          <w:szCs w:val="28"/>
        </w:rPr>
        <w:t>4</w:t>
      </w:r>
      <w:r w:rsidRPr="00163A0E">
        <w:rPr>
          <w:rFonts w:ascii="Times New Roman" w:hAnsi="Times New Roman" w:cs="Times New Roman"/>
          <w:sz w:val="28"/>
          <w:szCs w:val="28"/>
        </w:rPr>
        <w:t>,  Отдел – кабинет № 4.</w:t>
      </w:r>
    </w:p>
    <w:p w:rsidR="00455032" w:rsidRPr="00163A0E" w:rsidRDefault="00455032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F4ED9" w:rsidRPr="00163A0E" w:rsidRDefault="008F4ED9" w:rsidP="00163A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МФЦ) осуществляет прием заявителей по адресу: 404620, Волгоградская область, город Ленинск, улица имени Чапаева, дом 1,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>: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понедельник с 9:00 до </w:t>
      </w:r>
      <w:r w:rsidR="00181185">
        <w:rPr>
          <w:rFonts w:ascii="Times New Roman" w:hAnsi="Times New Roman" w:cs="Times New Roman"/>
          <w:sz w:val="28"/>
          <w:szCs w:val="28"/>
        </w:rPr>
        <w:t>20</w:t>
      </w:r>
      <w:r w:rsidRPr="00163A0E">
        <w:rPr>
          <w:rFonts w:ascii="Times New Roman" w:hAnsi="Times New Roman" w:cs="Times New Roman"/>
          <w:sz w:val="28"/>
          <w:szCs w:val="28"/>
        </w:rPr>
        <w:t>:00 часов, без перерыва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вторник - пятница - с 9:00 до 18:00 часов, без перерыва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суббота - с 9:00 до </w:t>
      </w:r>
      <w:r w:rsidR="00181185">
        <w:rPr>
          <w:rFonts w:ascii="Times New Roman" w:hAnsi="Times New Roman" w:cs="Times New Roman"/>
          <w:sz w:val="28"/>
          <w:szCs w:val="28"/>
        </w:rPr>
        <w:t>15</w:t>
      </w:r>
      <w:r w:rsidRPr="00163A0E">
        <w:rPr>
          <w:rFonts w:ascii="Times New Roman" w:hAnsi="Times New Roman" w:cs="Times New Roman"/>
          <w:sz w:val="28"/>
          <w:szCs w:val="28"/>
        </w:rPr>
        <w:t>:</w:t>
      </w:r>
      <w:r w:rsidR="00181185">
        <w:rPr>
          <w:rFonts w:ascii="Times New Roman" w:hAnsi="Times New Roman" w:cs="Times New Roman"/>
          <w:sz w:val="28"/>
          <w:szCs w:val="28"/>
        </w:rPr>
        <w:t>3</w:t>
      </w:r>
      <w:r w:rsidRPr="00163A0E">
        <w:rPr>
          <w:rFonts w:ascii="Times New Roman" w:hAnsi="Times New Roman" w:cs="Times New Roman"/>
          <w:sz w:val="28"/>
          <w:szCs w:val="28"/>
        </w:rPr>
        <w:t>0 часов, без перерыва;</w:t>
      </w:r>
    </w:p>
    <w:p w:rsidR="008F4ED9" w:rsidRPr="00163A0E" w:rsidRDefault="008F4ED9" w:rsidP="00163A0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воскресенье - выходной день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8F4ED9" w:rsidRPr="00163A0E" w:rsidRDefault="008F4ED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непосредственно в администрации Лен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Ленинского муниципального района Волгоградской области);</w:t>
      </w:r>
    </w:p>
    <w:p w:rsidR="008F4ED9" w:rsidRPr="00163A0E" w:rsidRDefault="008F4ED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 почте, в том числе электронной (адрес электронной почты), в случае письменного обращения заявителя;</w:t>
      </w:r>
    </w:p>
    <w:p w:rsidR="008F4ED9" w:rsidRPr="00163A0E" w:rsidRDefault="008F4ED9" w:rsidP="00163A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- в сети Интернет на официальном сайте администрации Ленинского муниципального района Волгоградской области (http://adm-le</w:t>
      </w:r>
      <w:r w:rsidRPr="00163A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63A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63A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63A0E">
        <w:rPr>
          <w:rFonts w:ascii="Times New Roman" w:hAnsi="Times New Roman" w:cs="Times New Roman"/>
          <w:sz w:val="28"/>
          <w:szCs w:val="28"/>
        </w:rPr>
        <w:t>skiy.ru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(</w:t>
      </w:r>
      <w:r w:rsidRPr="00163A0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A0E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A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3A0E">
        <w:rPr>
          <w:rFonts w:ascii="Times New Roman" w:hAnsi="Times New Roman" w:cs="Times New Roman"/>
          <w:sz w:val="28"/>
          <w:szCs w:val="28"/>
        </w:rPr>
        <w:t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163A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3A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3A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163A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3A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3A0E">
        <w:rPr>
          <w:rFonts w:ascii="Times New Roman" w:hAnsi="Times New Roman" w:cs="Times New Roman"/>
          <w:sz w:val="28"/>
          <w:szCs w:val="28"/>
        </w:rPr>
        <w:t>) с использованием квалифицированной электронной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подписи заявителя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  специалисты администрации осуществляют не более 15 минут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3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продолжительное время,  специалисты администрации могут предложить заявителю обратиться за необходимой информацией в письменном виде, либо назначить другое, удобное для заявителя, время для устного консультирования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ы администрации, осуществляющие  прием и информирование, должны корректно и внимательного относиться к заявителям, не унижая их чести и достоинства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исьменное консультирование при обращении заявителя в администрацию  осуществляется путем направления ответов почтовым отправлением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ли заместитель,  курирующий данное направление деятельности администрации в соответствии со своей компетенцией определяют лицо, осуществляющее подготовку ответа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подписывается главой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ли  </w:t>
      </w:r>
      <w:r w:rsidR="003F4BCE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,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урирующим данное направление деятельност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 и должен содержать ответы на поставленные вопрос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944666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письменном консультировании ответ направляется заявителю в течение 30 календарных дней со дня регистрации письменного обращения заявителя в приемной администрации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163A0E" w:rsidRPr="00241602" w:rsidRDefault="00163A0E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8F4ED9" w:rsidRPr="00241602" w:rsidRDefault="008F4ED9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66" w:rsidRPr="00163A0E" w:rsidRDefault="00944666" w:rsidP="00163A0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  по оказанию имущественной поддержки субъектам малого и среднего предпринимательства путем предоставления </w:t>
      </w:r>
      <w:r w:rsidR="00B11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, расположенного на территории Ленинского муниципального района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 Структурным подразделением, ответственным за оказание муниципальной услуги является отдел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имуществом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лепользованию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F4ED9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</w:t>
      </w:r>
      <w:r w:rsidR="00DF1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)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, предоставляющие муниципальную услугу, не вправе требовать от заявителя осуществления действий, в том числе  согласований, необходимых для получения муниципальной услуги  и связанных   с обращением  в иные государственные органы, органы местного самоуправления, организации, за исключением получения услуг,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перечень услуг, утвержденный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F4ED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612CB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  с пунктом 3 части 1 статьи 9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»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60D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договора аренды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возмездного пользовани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 участком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ных торгов в форме конкурса или аукциона</w:t>
      </w:r>
      <w:r w:rsidR="00E6260D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4666" w:rsidRPr="00163A0E" w:rsidRDefault="00E6260D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оговора аренды, безвозмездного пользования </w:t>
      </w:r>
      <w:r w:rsidR="005D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 участком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х законом случаях без проведения торгов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об отказе в </w:t>
      </w:r>
      <w:r w:rsidR="00163A0E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на территории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B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E6260D" w:rsidRPr="00163A0E" w:rsidRDefault="00E6260D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не более 90 календарных дней со дня поступления заявления и необходимых документов.</w:t>
      </w:r>
    </w:p>
    <w:p w:rsidR="00944666" w:rsidRPr="00163A0E" w:rsidRDefault="00944666" w:rsidP="0016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  услуги регулируется: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63A0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</w:t>
      </w:r>
      <w:r w:rsidRPr="00163A0E">
        <w:rPr>
          <w:rFonts w:ascii="Times New Roman" w:hAnsi="Times New Roman" w:cs="Times New Roman"/>
          <w:sz w:val="28"/>
          <w:szCs w:val="28"/>
        </w:rPr>
        <w:br/>
        <w:t>организации местного самоуправления в Российской Федерации" (Российская газета, № 202, 08.10.2003; "Собрание законодательств РФ", 06.10.2003, № 40, ст. 3822; "Парламентская газета" № 186, 08.10.2003);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163A0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оссийской Федерации </w:t>
      </w:r>
      <w:r w:rsidRPr="00163A0E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0F1FEA" w:rsidRPr="00163A0E" w:rsidRDefault="000F1FEA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lastRenderedPageBreak/>
        <w:t>- Федеральный закон</w:t>
      </w:r>
      <w:r w:rsidRPr="00163A0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ст. 3451, "Парламентская газета",  № 126-127, 03.08.2006)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6.07.2006 N 135-ФЗ «О защите конкуренции» (Собрание законодательства РФ, 31.07.2006, N 31 (1 ч.), ст. 3434)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 (Собрание законодательства РФ", 30.07.2007, N 31, ст. 4006);</w:t>
      </w:r>
    </w:p>
    <w:p w:rsidR="00974719" w:rsidRPr="00163A0E" w:rsidRDefault="00974719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</w:t>
      </w:r>
      <w:r w:rsidR="0006745F" w:rsidRPr="00163A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"Российская газета" от 27 августа 2010 г. N 192, Собрание законодательства Российской Федерации от 30 августа 2010 г. N 35 ст. 4577)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9" w:history="1">
        <w:r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антимонопольной службы от 10.02.2010 № 67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Российская газета", N 37, 24.02.2010);</w:t>
      </w:r>
      <w:proofErr w:type="gramEnd"/>
    </w:p>
    <w:p w:rsidR="00974719" w:rsidRPr="00163A0E" w:rsidRDefault="00974719" w:rsidP="0016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8.2012   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3.2016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719" w:rsidRPr="00163A0E" w:rsidRDefault="00974719" w:rsidP="0016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163A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73C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3A0E">
        <w:rPr>
          <w:rFonts w:ascii="Times New Roman" w:hAnsi="Times New Roman" w:cs="Times New Roman"/>
          <w:sz w:val="28"/>
          <w:szCs w:val="28"/>
        </w:rPr>
        <w:t>Ф</w:t>
      </w:r>
      <w:r w:rsidR="00773CDC">
        <w:rPr>
          <w:rFonts w:ascii="Times New Roman" w:hAnsi="Times New Roman" w:cs="Times New Roman"/>
          <w:sz w:val="28"/>
          <w:szCs w:val="28"/>
        </w:rPr>
        <w:t>едерации</w:t>
      </w:r>
      <w:r w:rsidRPr="00163A0E">
        <w:rPr>
          <w:rFonts w:ascii="Times New Roman" w:hAnsi="Times New Roman" w:cs="Times New Roman"/>
          <w:sz w:val="28"/>
          <w:szCs w:val="28"/>
        </w:rPr>
        <w:t xml:space="preserve">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муниципальных услуг) ("Российская газета", № 148, 02.07.2012: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"Собрание законодательства РФ",    № 27, ст. 3744);</w:t>
      </w:r>
      <w:proofErr w:type="gramEnd"/>
    </w:p>
    <w:p w:rsidR="00974719" w:rsidRPr="00163A0E" w:rsidRDefault="0097471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Устав Ленинского муниципального района Волгоградской области</w:t>
      </w:r>
      <w:r w:rsidR="0006745F" w:rsidRPr="00163A0E">
        <w:rPr>
          <w:rFonts w:ascii="Times New Roman" w:hAnsi="Times New Roman" w:cs="Times New Roman"/>
          <w:sz w:val="28"/>
          <w:szCs w:val="28"/>
        </w:rPr>
        <w:t xml:space="preserve"> (http://adm-leninskiy.ru)</w:t>
      </w:r>
      <w:r w:rsidRPr="00163A0E">
        <w:rPr>
          <w:rFonts w:ascii="Times New Roman" w:hAnsi="Times New Roman" w:cs="Times New Roman"/>
          <w:iCs/>
          <w:sz w:val="28"/>
          <w:szCs w:val="28"/>
        </w:rPr>
        <w:t>;</w:t>
      </w:r>
    </w:p>
    <w:p w:rsidR="00974719" w:rsidRPr="00163A0E" w:rsidRDefault="00974719" w:rsidP="00163A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163A0E">
        <w:rPr>
          <w:rFonts w:ascii="Times New Roman" w:hAnsi="Times New Roman"/>
          <w:sz w:val="28"/>
          <w:szCs w:val="28"/>
        </w:rPr>
        <w:t>- постановление администрации Ленинского муниципального района от 08.07 2016  № 322 "Об утверждении Порядка разработки и утверждения административных регламентов предоставления муниципальных услуг", обнародованное на сайте администрации Ленинского муниципального района Волгоградской области http://adm-leninskiy.ru.</w:t>
      </w:r>
    </w:p>
    <w:p w:rsidR="00974719" w:rsidRPr="00163A0E" w:rsidRDefault="00974719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73C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я, ведения, обязательного опубликования перечня муниципального недвижимого имущества, предназначенного для передачи во владение и (или) пользование, субъектам малого и среднего предпринимательства, а также порядок и условия предоставления такого имущества в аренду», утвержденны</w:t>
      </w:r>
      <w:r w:rsidR="00773C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Ленинского муниципального района Волгоградской обл</w:t>
      </w:r>
      <w:r w:rsidR="004C0837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 02.06.2017 г. № 270</w:t>
      </w:r>
      <w:r w:rsidR="004C0837"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="0006745F" w:rsidRPr="00163A0E">
        <w:rPr>
          <w:rFonts w:ascii="Times New Roman" w:hAnsi="Times New Roman" w:cs="Times New Roman"/>
          <w:sz w:val="28"/>
          <w:szCs w:val="28"/>
        </w:rPr>
        <w:t>(</w:t>
      </w:r>
      <w:r w:rsidR="004C0837" w:rsidRPr="00163A0E">
        <w:rPr>
          <w:rFonts w:ascii="Times New Roman" w:hAnsi="Times New Roman" w:cs="Times New Roman"/>
          <w:sz w:val="28"/>
          <w:szCs w:val="28"/>
        </w:rPr>
        <w:t>http://adm-leninskiy.ru</w:t>
      </w:r>
      <w:r w:rsidR="0006745F" w:rsidRPr="00163A0E">
        <w:rPr>
          <w:rFonts w:ascii="Times New Roman" w:hAnsi="Times New Roman" w:cs="Times New Roman"/>
          <w:sz w:val="28"/>
          <w:szCs w:val="28"/>
        </w:rPr>
        <w:t>)</w:t>
      </w:r>
      <w:r w:rsidR="004C0837" w:rsidRPr="00163A0E">
        <w:rPr>
          <w:rFonts w:ascii="Times New Roman" w:hAnsi="Times New Roman" w:cs="Times New Roman"/>
          <w:sz w:val="28"/>
          <w:szCs w:val="28"/>
        </w:rPr>
        <w:t>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3D2F2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документов, </w:t>
      </w:r>
      <w:r w:rsidR="003D2F2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для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</w:t>
      </w:r>
      <w:r w:rsidR="003D2F27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.</w:t>
      </w:r>
    </w:p>
    <w:p w:rsidR="00944666" w:rsidRPr="00163A0E" w:rsidRDefault="00944666" w:rsidP="0082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В целях получения муниципальной услуги заявитель (представитель заявителя) предоставляет в администрацию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.6.1.</w:t>
      </w:r>
      <w:r w:rsidR="00085FE2" w:rsidRPr="00163A0E">
        <w:rPr>
          <w:rFonts w:ascii="Times New Roman" w:hAnsi="Times New Roman" w:cs="Times New Roman"/>
          <w:sz w:val="28"/>
          <w:szCs w:val="28"/>
        </w:rPr>
        <w:t>1.</w:t>
      </w:r>
      <w:r w:rsidRPr="00163A0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которые заявитель должен представить самостоятельно для получения муниципальной услуги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1)Для юридических лиц и их уполномоченных представителей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8263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263DE">
        <w:rPr>
          <w:rFonts w:ascii="Times New Roman" w:hAnsi="Times New Roman" w:cs="Times New Roman"/>
          <w:sz w:val="28"/>
          <w:szCs w:val="28"/>
        </w:rPr>
        <w:t xml:space="preserve"> о пр</w:t>
      </w:r>
      <w:r w:rsidRPr="00163A0E">
        <w:rPr>
          <w:rFonts w:ascii="Times New Roman" w:hAnsi="Times New Roman" w:cs="Times New Roman"/>
          <w:sz w:val="28"/>
          <w:szCs w:val="28"/>
        </w:rPr>
        <w:t xml:space="preserve">едоставлении в аренду </w:t>
      </w:r>
      <w:r w:rsidR="00163A0E" w:rsidRPr="00163A0E">
        <w:rPr>
          <w:rFonts w:ascii="Times New Roman" w:hAnsi="Times New Roman" w:cs="Times New Roman"/>
          <w:sz w:val="28"/>
          <w:szCs w:val="28"/>
        </w:rPr>
        <w:t xml:space="preserve">(безвозмездное пользование) </w:t>
      </w:r>
      <w:r w:rsidR="005D603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– заявление) по форме согласно приложению 2 к настоящему административному регламенту; 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3"/>
      <w:bookmarkEnd w:id="1"/>
      <w:r w:rsidRPr="00163A0E">
        <w:rPr>
          <w:rFonts w:ascii="Times New Roman" w:hAnsi="Times New Roman" w:cs="Times New Roman"/>
          <w:sz w:val="28"/>
          <w:szCs w:val="28"/>
        </w:rPr>
        <w:t>- копии учредительных документов юридического лица (Устав, Положение) со всеми зарегистрированными изменениями и дополнениям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лица на осуществление действий от имени заявителя; 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доверенность (в случае если заявление подается представителем), на осуществление действий от имени заявителя, заверенную  печатью организации (при её наличие) и подписанную руководителем заявителя или уполномоченным этим руководителем лицом, либо нотариально заверенную копию такой доверенност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ст. 17.1 Федерального закона от 26.07.2006 N 135-ФЗ «О защите конкуренции»).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Для индивидуальных предпринимателей и их уполномоченных представителей: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3D2F27" w:rsidRPr="00163A0E" w:rsidRDefault="003D2F27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C96A9F" w:rsidRPr="00163A0E" w:rsidRDefault="00C96A9F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5"/>
      <w:bookmarkEnd w:id="2"/>
      <w:r w:rsidRPr="00163A0E">
        <w:rPr>
          <w:rFonts w:ascii="Times New Roman" w:hAnsi="Times New Roman" w:cs="Times New Roman"/>
          <w:sz w:val="28"/>
          <w:szCs w:val="28"/>
        </w:rPr>
        <w:t>2.</w:t>
      </w:r>
      <w:r w:rsidR="00507702" w:rsidRPr="00163A0E">
        <w:rPr>
          <w:rFonts w:ascii="Times New Roman" w:hAnsi="Times New Roman" w:cs="Times New Roman"/>
          <w:sz w:val="28"/>
          <w:szCs w:val="28"/>
        </w:rPr>
        <w:t>6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  <w:r w:rsidR="00507702" w:rsidRPr="00163A0E">
        <w:rPr>
          <w:rFonts w:ascii="Times New Roman" w:hAnsi="Times New Roman" w:cs="Times New Roman"/>
          <w:sz w:val="28"/>
          <w:szCs w:val="28"/>
        </w:rPr>
        <w:t>2</w:t>
      </w:r>
      <w:r w:rsidR="00773CDC">
        <w:rPr>
          <w:rFonts w:ascii="Times New Roman" w:hAnsi="Times New Roman" w:cs="Times New Roman"/>
          <w:sz w:val="28"/>
          <w:szCs w:val="28"/>
        </w:rPr>
        <w:t>.</w:t>
      </w:r>
      <w:r w:rsidRPr="00163A0E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C96A9F" w:rsidRPr="00163A0E" w:rsidRDefault="00C96A9F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ЕГРЮЛ);</w:t>
      </w:r>
    </w:p>
    <w:p w:rsidR="00C96A9F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</w:t>
      </w:r>
      <w:r w:rsidR="00C96A9F" w:rsidRPr="00163A0E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ЕГРИП);</w:t>
      </w:r>
    </w:p>
    <w:p w:rsidR="00C96A9F" w:rsidRPr="00163A0E" w:rsidRDefault="00C96A9F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507702" w:rsidRPr="00163A0E">
        <w:rPr>
          <w:rFonts w:ascii="Times New Roman" w:hAnsi="Times New Roman" w:cs="Times New Roman"/>
          <w:sz w:val="28"/>
          <w:szCs w:val="28"/>
        </w:rPr>
        <w:t>6</w:t>
      </w:r>
      <w:r w:rsidRPr="00163A0E">
        <w:rPr>
          <w:rFonts w:ascii="Times New Roman" w:hAnsi="Times New Roman" w:cs="Times New Roman"/>
          <w:sz w:val="28"/>
          <w:szCs w:val="28"/>
        </w:rPr>
        <w:t>.3. Документы, указанные в п.2.</w:t>
      </w:r>
      <w:r w:rsidR="00773CDC">
        <w:rPr>
          <w:rFonts w:ascii="Times New Roman" w:hAnsi="Times New Roman" w:cs="Times New Roman"/>
          <w:sz w:val="28"/>
          <w:szCs w:val="28"/>
        </w:rPr>
        <w:t>6.</w:t>
      </w:r>
      <w:r w:rsidRPr="00163A0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  <w:bookmarkStart w:id="3" w:name="Par226"/>
      <w:bookmarkEnd w:id="3"/>
    </w:p>
    <w:p w:rsidR="00085FE2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.6.</w:t>
      </w:r>
      <w:r w:rsidR="00507702" w:rsidRPr="00163A0E">
        <w:rPr>
          <w:rFonts w:ascii="Times New Roman" w:hAnsi="Times New Roman" w:cs="Times New Roman"/>
          <w:sz w:val="28"/>
          <w:szCs w:val="28"/>
        </w:rPr>
        <w:t>4</w:t>
      </w:r>
      <w:r w:rsidRPr="00163A0E">
        <w:rPr>
          <w:rFonts w:ascii="Times New Roman" w:hAnsi="Times New Roman" w:cs="Times New Roman"/>
          <w:sz w:val="28"/>
          <w:szCs w:val="28"/>
        </w:rPr>
        <w:t xml:space="preserve">.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 и 2 статьи 7 Федерального закона от 27.07.2010 №210-ФЗ «Об организации предоставления государственных  и муниципальных услуг» орган, предоставляющий муниципальную услугу, не вправе  требовать от заявителя:</w:t>
      </w:r>
    </w:p>
    <w:p w:rsidR="00085FE2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085FE2" w:rsidRPr="00163A0E" w:rsidRDefault="00085FE2" w:rsidP="00163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4" w:name="Par211"/>
      <w:bookmarkEnd w:id="4"/>
    </w:p>
    <w:p w:rsidR="00AC342F" w:rsidRPr="00163A0E" w:rsidRDefault="00AC342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.6.</w:t>
      </w:r>
      <w:r w:rsidR="00B72733">
        <w:rPr>
          <w:rFonts w:ascii="Times New Roman" w:hAnsi="Times New Roman" w:cs="Times New Roman"/>
          <w:sz w:val="28"/>
          <w:szCs w:val="28"/>
        </w:rPr>
        <w:t>5</w:t>
      </w:r>
      <w:r w:rsidRPr="00163A0E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пункте 2.6.1 настоящего административного регламента, могут быть представлены заявителями по их выбору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163A0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AC342F" w:rsidRPr="00163A0E" w:rsidRDefault="00AC342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Подача документов через МФЦ осуществляется в соответствии с соглашением о взаимодействии, заключенным между МФЦ и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, с момента вступления в силу соответствующего соглашения о взаимодействии.</w:t>
      </w:r>
    </w:p>
    <w:p w:rsidR="00AC342F" w:rsidRPr="00163A0E" w:rsidRDefault="00AC342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44666" w:rsidRPr="00163A0E" w:rsidRDefault="00507702" w:rsidP="0082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7273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4466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путем проведения торгов, заявитель, после размещения информационного сообщения о проведении торгов на Официальном сайте для проведения торгов   самостоятельно представляет следующие документы: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ку на участие в аукционе (конкурсе)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кументы или копии документов, подтверждающие внесение задатка, в случае, если в документации об аукционе содержится 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задатка (платежное поручение, подтверждающее перечисление задатка).</w:t>
      </w:r>
    </w:p>
    <w:p w:rsidR="00944666" w:rsidRPr="00163A0E" w:rsidRDefault="00944666" w:rsidP="0082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.</w:t>
      </w:r>
    </w:p>
    <w:p w:rsidR="00EF4A4F" w:rsidRPr="00163A0E" w:rsidRDefault="008263DE" w:rsidP="008263DE">
      <w:pPr>
        <w:pStyle w:val="2"/>
        <w:widowControl w:val="0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A4F" w:rsidRPr="00163A0E">
        <w:rPr>
          <w:sz w:val="28"/>
          <w:szCs w:val="28"/>
        </w:rPr>
        <w:t xml:space="preserve"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 </w:t>
      </w:r>
    </w:p>
    <w:p w:rsidR="00EF4A4F" w:rsidRPr="00163A0E" w:rsidRDefault="008263DE" w:rsidP="008263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A4F" w:rsidRPr="00163A0E">
        <w:rPr>
          <w:rFonts w:ascii="Times New Roman" w:hAnsi="Times New Roman" w:cs="Times New Roman"/>
          <w:sz w:val="28"/>
          <w:szCs w:val="28"/>
        </w:rPr>
        <w:t>заявителем представлены не все документы, указанные в подпункте 2.6.1.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EF4A4F" w:rsidRPr="00163A0E" w:rsidRDefault="00EF4A4F" w:rsidP="00163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;</w:t>
      </w:r>
    </w:p>
    <w:p w:rsidR="00EF4A4F" w:rsidRPr="00163A0E" w:rsidRDefault="00EF4A4F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163A0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"Об электронной подписи" (далее – Федеральный закон «Об электронной подписи») условий признания ее действительности.</w:t>
      </w:r>
    </w:p>
    <w:p w:rsidR="00944666" w:rsidRPr="00163A0E" w:rsidRDefault="00944666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рпывающий перечень оснований для приостановления  или отказа в предоставлении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В предоставлении муниципальной услуги без проведения торгов может быть отказано в случаях:</w:t>
      </w:r>
    </w:p>
    <w:p w:rsidR="00AC342F" w:rsidRPr="00163A0E" w:rsidRDefault="00944666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42F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лицом, указанным в пункте 1.2. административного регламента, либо не соответствует требованиям законодательства Российской Федерации, предъявляемым к лицу которому предоставляется услуга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ем не представлены документы, установленные в п</w:t>
      </w:r>
      <w:r w:rsidR="00B7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не по установленной форме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анонимного характера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;</w:t>
      </w:r>
    </w:p>
    <w:p w:rsidR="00AC342F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и (или) в представленных заявителем документах содержится ошибочная, противоречивая информация;</w:t>
      </w:r>
    </w:p>
    <w:p w:rsidR="00944666" w:rsidRPr="00163A0E" w:rsidRDefault="00AC342F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шиваемое заявителем имущество отсутствует в Перечне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необходимые и обязательные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рядок, размер и основания взимания платы государственной пошлины или иной платы, взимаемой за предоставление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</w:t>
      </w:r>
      <w:r w:rsidR="00AD3348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при получении результата предоставления такой услуги не должен превышать 15 минут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Срок </w:t>
      </w:r>
      <w:r w:rsidR="00601984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ядок 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601984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уги организации, участвующей в предоставлении муниципальной услуги, в том числе в электронной форме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составляет: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 в день поступления заявления;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явления почтовой связью – в день поступления заявления;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явления на бумажном носителе из МФЦ  в администрацию – в день передачи документов из МФЦ в администрацию;</w:t>
      </w:r>
    </w:p>
    <w:p w:rsidR="00601984" w:rsidRPr="00163A0E" w:rsidRDefault="00601984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явления в форме электронного документа посредством  единого портала государственных и мун</w:t>
      </w:r>
      <w:r w:rsid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услуг (далее – ЕПГУ)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ень поступления запроса на ЕПГУ</w:t>
      </w:r>
      <w:r w:rsid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Требования к помещениям, в которых предоставля</w:t>
      </w:r>
      <w:r w:rsidR="00C2540B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муниципальн</w:t>
      </w:r>
      <w:r w:rsidR="00C2540B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C2540B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383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Организация приема заявителей осуществляется в течение всего рабочего времени в соответствии с графиком работ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мера кабинета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фамилии, имени, отчества и должности специалиста, предоставляющего муниципальные услуги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графика работы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в очереди на предоставление или получение документов должны быть оборудованы стульями;</w:t>
      </w:r>
    </w:p>
    <w:p w:rsidR="00C21383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должны обеспечиваться образцами заполнения документов.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ми стендами с образцами заполнения документов и перечнем необходимых документов для предоставления муниципальной услуги;</w:t>
      </w:r>
    </w:p>
    <w:p w:rsidR="00944666" w:rsidRPr="00163A0E" w:rsidRDefault="00944666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ами, стульями для возможности ознакомления с соответствующей информацией.</w:t>
      </w:r>
    </w:p>
    <w:p w:rsidR="00944666" w:rsidRPr="00163A0E" w:rsidRDefault="00944666" w:rsidP="0082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21383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1383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о обеспечению доступности для </w:t>
      </w:r>
      <w:proofErr w:type="spell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ой</w:t>
      </w:r>
      <w:proofErr w:type="spellEnd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 с ограниченными возможностями здоровья: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вход инвалидов в учреждение и выход из него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инвалидов по территории учреждения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в учреждение </w:t>
      </w:r>
      <w:proofErr w:type="spellStart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в учреждение собаки-проводника при наличии документа, подтверждающего ее специальное обучение, и выдаваемого по форме,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44666" w:rsidRPr="00163A0E" w:rsidRDefault="00C21383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44666"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C21383" w:rsidRPr="00163A0E" w:rsidRDefault="00C21383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3.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ю МФЦ  установлены постановлением Правительства Российской Федерации от 22.12.2012 № 1376 «Об утверждении 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 </w:t>
      </w:r>
    </w:p>
    <w:p w:rsidR="00944666" w:rsidRPr="00163A0E" w:rsidRDefault="00944666" w:rsidP="00826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2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ых услуг.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азличных каналов получения информации об исполнении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отдела, осуществляющего исполнение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ое территориальное расположение органа, осуществляющего исполнение муниципальной услуги.</w:t>
      </w:r>
    </w:p>
    <w:p w:rsidR="00FC2FC0" w:rsidRPr="00163A0E" w:rsidRDefault="00FC2FC0" w:rsidP="00826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7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сполнения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ая подготовка специалистов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культура обслуживания заявителей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сроков исполнения муниципальной услуги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ИО;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ля заявителя возможности подать заявление о предоставлении  муниципальной услуги посредством МФЦ, в форме электронного документа на ПГУ, а также получить результат;</w:t>
      </w:r>
    </w:p>
    <w:p w:rsidR="00FC2FC0" w:rsidRPr="00163A0E" w:rsidRDefault="00FC2FC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ля заявителя возможности получения информации о ходе и результате предоставления муниципальной услуги с использованием ПГУ;</w:t>
      </w:r>
    </w:p>
    <w:p w:rsidR="00FC2FC0" w:rsidRPr="00163A0E" w:rsidRDefault="00FC2FC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жалоб на действия (бездействия должностных лиц администрации, поданных в установленном порядке).</w:t>
      </w:r>
    </w:p>
    <w:p w:rsidR="00FC2FC0" w:rsidRPr="00163A0E" w:rsidRDefault="00FC2FC0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и. </w:t>
      </w:r>
    </w:p>
    <w:p w:rsidR="00357481" w:rsidRPr="00163A0E" w:rsidRDefault="00357481" w:rsidP="00826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357481" w:rsidRPr="00163A0E" w:rsidRDefault="00357481" w:rsidP="0016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Заявление и документы, поступившие от заявителя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163A0E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Pr="00163A0E">
        <w:rPr>
          <w:rFonts w:ascii="Times New Roman" w:hAnsi="Times New Roman" w:cs="Times New Roman"/>
          <w:iCs/>
          <w:sz w:val="28"/>
          <w:szCs w:val="28"/>
        </w:rPr>
        <w:t xml:space="preserve"> 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осуществившим прием и регистрацию документов. Заявление и документы (сведения), необходимые для получения услуги, могут быть направлены в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357481" w:rsidRPr="00163A0E" w:rsidRDefault="00357481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163A0E"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  <w:r w:rsidRPr="00163A0E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 </w:t>
      </w:r>
    </w:p>
    <w:p w:rsidR="00357481" w:rsidRPr="00163A0E" w:rsidRDefault="00357481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В случае направления в </w:t>
      </w:r>
      <w:r w:rsidRPr="00163A0E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/>
          <w:sz w:val="28"/>
          <w:szCs w:val="28"/>
        </w:rPr>
        <w:t xml:space="preserve"> 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357481" w:rsidRPr="00163A0E" w:rsidRDefault="00357481" w:rsidP="00163A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57481" w:rsidRPr="00163A0E" w:rsidRDefault="00357481" w:rsidP="00163A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8115A" w:rsidRPr="00241602" w:rsidRDefault="00B8115A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944666" w:rsidRPr="00163A0E" w:rsidRDefault="00944666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B8115A" w:rsidRPr="00163A0E" w:rsidRDefault="00B8115A" w:rsidP="00163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659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Административные процедуры получения муниципальной услуги по Предоставлению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, безвозмездное пользование без проведения торгов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3DE" w:rsidRPr="00241602" w:rsidRDefault="008263DE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ем и  регистрация заявления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)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, направленных заявителем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наличия всех приложенных документов, подготовка межведомственных запросов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приложенных к нему документов по заключению договоров аренды (безвозмездного пользования)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оекта постановления о предоставлении заявителю в аренду (безвозмездное пользование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дготовка уведомления об отказе в предоставлении муниципальной услуги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готовка проекта договора аренды (безвозмездного пользования) и его подписание сторонам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прилагаемых к нему документов, направленных заявителем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</w:t>
      </w:r>
      <w:r w:rsid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FC6449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анием для начала административного действия по приёму и регистрации заявления с приложенными документами является представление заявителем заявления с документами непосредственно в администрацию, либо чере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ФЦ, либо через </w:t>
      </w:r>
      <w:r w:rsidR="00FC6449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F3E08"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FC6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личность заявителя,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полномочия представителя заявителя, проверяет документы на соответствие требований к их форме и содержанию, в соответствии с настоящим административным регламентом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аний для отказа в приеме документов специалист отдела, ответственный за приём документов, уведомляет заявителя о наличии препятствий в принятии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 препятствующие приёму документов, допустимо устранить в ходе приёма, они устраняются незамедлительно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ие недостатки невозможно устранить в ходе приёма, заявителю отказывается в приёме заявления.</w:t>
      </w:r>
    </w:p>
    <w:p w:rsidR="00AD3348" w:rsidRPr="00163A0E" w:rsidRDefault="00AD3348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AD3348" w:rsidRPr="00163A0E" w:rsidRDefault="000F3004" w:rsidP="0016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348" w:rsidRPr="00163A0E">
        <w:rPr>
          <w:rFonts w:ascii="Times New Roman" w:hAnsi="Times New Roman" w:cs="Times New Roman"/>
          <w:sz w:val="28"/>
          <w:szCs w:val="28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35C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таких документов</w:t>
      </w:r>
      <w:r w:rsidR="00AD3348" w:rsidRPr="00163A0E">
        <w:rPr>
          <w:rFonts w:ascii="Times New Roman" w:hAnsi="Times New Roman" w:cs="Times New Roman"/>
          <w:sz w:val="28"/>
          <w:szCs w:val="28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поступлении заявления в электронном виде </w:t>
      </w:r>
      <w:r w:rsidR="000F3E08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выполняя при этом следующие действия: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длинность усиленной квалифицированной электронной подписи через установленный федеральный информационный ресурс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в течение двух дней со дня регистрации заявления уведомляет заявителя по электронной почте (только в случае если указанное заявление содержит адрес электронной почты) о необходимости явки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ый прием не позднее трех дней, следующих за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направления уведомления, для предоставления оригиналов документов. Если заявителем представлен неполный комплект документов, специалист вместе с уведомлением о явке на личный прием информирует Заявителя о недостающих и (или) неверно оформленных документах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и передаются на рассмотрение документов;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электронная подпись не подтверждена, специалист направляет заявителю уведомление об отказе в приеме документов по одному или нескольким основаниям </w:t>
      </w:r>
      <w:hyperlink w:anchor="Par113" w:tooltip="Ссылка на текущий документ" w:history="1">
        <w:r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</w:t>
        </w:r>
      </w:hyperlink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го административного регламента. Данное заявление не является обращением заявителя и не подлежит регистрации.</w:t>
      </w:r>
    </w:p>
    <w:p w:rsidR="005C5E10" w:rsidRPr="00163A0E" w:rsidRDefault="005C5E10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 Максимальный срок исполнения административной процедуры:</w:t>
      </w:r>
    </w:p>
    <w:p w:rsidR="005C5E10" w:rsidRPr="00163A0E" w:rsidRDefault="005C5E1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личном приеме граждан – не более </w:t>
      </w:r>
      <w:r w:rsidR="00D96A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5C5E10" w:rsidRPr="00163A0E" w:rsidRDefault="005C5E1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5C5E10" w:rsidRPr="00163A0E" w:rsidRDefault="005C5E1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 поступлении заявления в электронной форме – 1 рабочий день. 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наличия всех приложенных документов, подготовка межведомственных запросов.</w:t>
      </w:r>
    </w:p>
    <w:p w:rsidR="00220659" w:rsidRPr="00163A0E" w:rsidRDefault="000F3E08" w:rsidP="00163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59" w:rsidRPr="00163A0E" w:rsidRDefault="00220659" w:rsidP="008263D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ля предоставления муниципальной услуги документов;</w:t>
      </w:r>
    </w:p>
    <w:p w:rsidR="00220659" w:rsidRPr="00163A0E" w:rsidRDefault="00220659" w:rsidP="008263D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существляет следующие запросы: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рос в ФНС России выписки из государственно</w:t>
      </w:r>
      <w:r w:rsidR="00096DDA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естра юридических лиц (для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), либо выписки из государственного реестра индивидуальных предпринимателей (для индивидуальных предпринимателей)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 рабочих дней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659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</w:t>
      </w:r>
      <w:r w:rsidR="004D652B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 документов</w:t>
      </w:r>
      <w:r w:rsidR="004D652B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ведомственных запросов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редоставлении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(безвозмездное пользование) без проведения торгов, либо отказ в предоставлении услуги. </w:t>
      </w:r>
    </w:p>
    <w:p w:rsidR="00096DDA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 не позднее 30 календарных  дней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.</w:t>
      </w:r>
    </w:p>
    <w:p w:rsidR="00096DDA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одного рабочего дня со дня подписания письменного уведомления его направляют заявителю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одготовка проекта постановления о предоставлении заявителю в аренду (безвозмездное пользование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дготовка уведомления об отказе в предоставлении муниципальной услуги.</w:t>
      </w:r>
    </w:p>
    <w:p w:rsidR="00220659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 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постановления о заключении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принятия решения </w:t>
      </w:r>
      <w:r w:rsidR="004049A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4049A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(безвозмездное пользование) без проведения торгов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одготовка проекта договора аренды (безвозмездного пользования) и его подписание сторонам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проекта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ановление о предоставлении в аренду (безвозмездное пользование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0659" w:rsidRPr="00163A0E" w:rsidRDefault="00096DDA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 готовит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для подписания другой стороне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 дней со дня выхода постановления </w:t>
      </w:r>
      <w:r w:rsidR="004049A6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аренду (безвозмездное пользование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220659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по предоставлению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, безвозмездное пользование без проведения торгов в случаях предусмотренных законодательством, составляет не более 30 календарных дней с момента  регистрации заявления с документами.</w:t>
      </w:r>
    </w:p>
    <w:p w:rsidR="00D24300" w:rsidRPr="00163A0E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D24300" w:rsidRPr="00163A0E" w:rsidRDefault="00D24300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аключенный между администрацией и заявителем договор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оведения торгов;</w:t>
      </w:r>
    </w:p>
    <w:p w:rsidR="00D24300" w:rsidRPr="00163A0E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:rsidR="00220659" w:rsidRPr="00241602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дминистративные процедуры по предоставлению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торгов</w:t>
      </w:r>
    </w:p>
    <w:p w:rsidR="00220659" w:rsidRPr="00241602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торгов включает в себя следующие административные процедуры: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ки на участие в торгах на право заключения договора аренды (безвозмездного пользования) (далее - заявка) с приложенными документами;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оргов;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 Прием и регистрация заявки на участие в торгах на право заключения договора аренды (безвозмездного пользования) (далее - заявка) с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ными документам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кументами в администрацию Ленинского муниципального района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ю заявок осуществляет </w:t>
      </w:r>
      <w:r w:rsidR="007C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40AB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е лицо уполномоченного органа, ответственное за предоставление муниципальной услуг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ка на участие в торгах подается заявителем в порядке, сроки и по форме, определенные в извещении о проведении торгов.</w:t>
      </w:r>
    </w:p>
    <w:p w:rsidR="00220659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регистрирует заявку с приложенными документами в журнале регистрации заявок.</w:t>
      </w:r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1 рабочий день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ки и приложенных документов на наличие оснований для отказа в предоставлении муниципальной услуги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ассмотрения заявок 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 уполномоченного органа, ответственное за предоставление муниципальной услуг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принятую и зарегистрированную заявку и приложенные к ней документы </w:t>
      </w:r>
      <w:r w:rsidR="001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подготовке и проведению аукционов и конкурсов на право заключения договоров по передаче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и безвозмездное пользование (далее - комиссия) для рассмотрения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ки и приложенных документов на наличие оснований для отказа в предоставлении муниципальной услуги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м для начала административного действия по рассмотрению заявки и приложенных документов является прием и регистрация заявки 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целью отбора участников торгов комиссия рассматривает заявку на предмет ее соответствия требованиям, установленным документацией об аукционе (конкурсной документацией), и соответствия заявителя требованиям, установленным документацией об аукционе (конкурсной документацией).</w:t>
      </w:r>
    </w:p>
    <w:p w:rsidR="00220659" w:rsidRPr="00163A0E" w:rsidRDefault="00220659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результатам рассмотрения заявки заявитель допускается к участию в торгах либо ему отказывается в предоставлении муниципальной услуги (допуске к участию в торгах)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направляется уведомление об отказе в предоставлении муниципальной услуги.</w:t>
      </w:r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–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30 календарных дней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оведение торгов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оргов на право заключения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8008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действующего законодательства,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ложениями 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об аукционе (конкурсной документации)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торгов Комиссия составляет протокол проведения аукциона (конкурса) или протокол о признан</w:t>
      </w: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(конкурса) несостоявшимся, в случаях, установленных </w:t>
      </w:r>
      <w:hyperlink r:id="rId13" w:history="1">
        <w:r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кументацией об аукционе (конкурсной документацией)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ередает протокол проведения аукциона (конкурса), протокол о признании аукциона (конкурса) несостоявшимся в отдел для подготовки проекта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ем торгов или с единственным участником торгов.</w:t>
      </w:r>
      <w:proofErr w:type="gramEnd"/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не более 60 календарных дней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формление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го действия по оформлению договора аренды (безвозмездного пользования) </w:t>
      </w:r>
      <w:r w:rsidR="000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формление протокола проведения аукциона (конкурса) или протокола о признании торгов несостоявшимися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говора аренды (безвозмездного пользования) </w:t>
      </w:r>
      <w:r w:rsidR="009A0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полномоченного органа, ответственно</w:t>
      </w:r>
      <w:r w:rsidR="00A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659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(безвозмездного пользования), подписанный со стороны администрации  </w:t>
      </w:r>
      <w:r w:rsidR="008966AD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для подписания другой стороне.</w:t>
      </w:r>
    </w:p>
    <w:p w:rsidR="00800879" w:rsidRPr="00163A0E" w:rsidRDefault="00800879" w:rsidP="00800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не более 19 календарных дней.</w:t>
      </w:r>
    </w:p>
    <w:p w:rsidR="00220659" w:rsidRPr="00163A0E" w:rsidRDefault="00220659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по предоставлению </w:t>
      </w:r>
      <w:r w:rsidR="009A0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, безвозмездное пользование по результатам проведения торгов составляет не более </w:t>
      </w:r>
      <w:r w:rsidR="00800879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регистрации заявки с приложенными документами.</w:t>
      </w:r>
    </w:p>
    <w:p w:rsidR="00D24300" w:rsidRPr="00163A0E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заключенный между администрацией и заявителем, договор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(безвозмездного пользования) </w:t>
      </w:r>
      <w:r w:rsidR="009A0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ия торгов.</w:t>
      </w:r>
    </w:p>
    <w:p w:rsidR="00D24300" w:rsidRPr="00163A0E" w:rsidRDefault="00B1302F" w:rsidP="00163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48" w:history="1">
        <w:r w:rsidR="00D24300" w:rsidRPr="00163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D24300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по предоставлению муниципальной услуги представлена в приложении 1 к настоящему административному регламенту.</w:t>
      </w:r>
    </w:p>
    <w:p w:rsidR="00D24300" w:rsidRPr="00241602" w:rsidRDefault="00D24300" w:rsidP="001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A0E" w:rsidRPr="00163A0E" w:rsidRDefault="00163A0E" w:rsidP="00163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63A0E" w:rsidRPr="00241602" w:rsidRDefault="00163A0E" w:rsidP="00163A0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6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3A0E">
        <w:rPr>
          <w:rFonts w:ascii="Times New Roman" w:hAnsi="Times New Roman"/>
          <w:sz w:val="28"/>
          <w:szCs w:val="28"/>
        </w:rPr>
        <w:t xml:space="preserve"> соблюдением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</w:t>
      </w:r>
      <w:r w:rsidRPr="00163A0E">
        <w:rPr>
          <w:rFonts w:ascii="Times New Roman" w:hAnsi="Times New Roman"/>
          <w:sz w:val="28"/>
          <w:szCs w:val="28"/>
        </w:rPr>
        <w:lastRenderedPageBreak/>
        <w:t xml:space="preserve">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О</w:t>
      </w:r>
      <w:r w:rsidR="00A11064">
        <w:rPr>
          <w:rFonts w:ascii="Times New Roman" w:hAnsi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 на основании распоряжения руководителя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.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О</w:t>
      </w:r>
      <w:r w:rsidR="00A11064">
        <w:rPr>
          <w:rFonts w:ascii="Times New Roman" w:hAnsi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/>
          <w:iCs/>
          <w:sz w:val="28"/>
          <w:szCs w:val="28"/>
        </w:rPr>
        <w:t>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О</w:t>
      </w:r>
      <w:r w:rsidR="00A11064">
        <w:rPr>
          <w:rFonts w:ascii="Times New Roman" w:hAnsi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/>
          <w:iCs/>
          <w:sz w:val="28"/>
          <w:szCs w:val="28"/>
        </w:rPr>
        <w:t>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163A0E">
        <w:rPr>
          <w:rFonts w:ascii="Times New Roman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163A0E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163A0E" w:rsidRPr="00163A0E" w:rsidRDefault="00163A0E" w:rsidP="00163A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63A0E" w:rsidRPr="00163A0E" w:rsidRDefault="00163A0E" w:rsidP="00163A0E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О</w:t>
      </w:r>
      <w:r w:rsidR="00A11064">
        <w:rPr>
          <w:rFonts w:ascii="Times New Roman" w:hAnsi="Times New Roman" w:cs="Times New Roman"/>
          <w:iCs/>
          <w:sz w:val="28"/>
          <w:szCs w:val="28"/>
        </w:rPr>
        <w:t>тдела</w:t>
      </w:r>
      <w:r w:rsidRPr="00163A0E">
        <w:rPr>
          <w:rFonts w:ascii="Times New Roman" w:hAnsi="Times New Roman" w:cs="Times New Roman"/>
          <w:iCs/>
          <w:sz w:val="28"/>
          <w:szCs w:val="28"/>
        </w:rPr>
        <w:t>,</w:t>
      </w:r>
      <w:r w:rsidRPr="00163A0E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63A0E" w:rsidRPr="00163A0E" w:rsidRDefault="00163A0E" w:rsidP="00163A0E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и организаций, который осуществляется путем направления обращений и жалоб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</w:p>
    <w:p w:rsidR="00163A0E" w:rsidRPr="00241602" w:rsidRDefault="00163A0E" w:rsidP="00163A0E">
      <w:pPr>
        <w:autoSpaceDE w:val="0"/>
        <w:spacing w:after="0"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3A0E">
        <w:rPr>
          <w:rFonts w:ascii="Times New Roman" w:hAnsi="Times New Roman" w:cs="Times New Roman"/>
          <w:bCs/>
          <w:sz w:val="28"/>
          <w:szCs w:val="28"/>
        </w:rPr>
        <w:t xml:space="preserve">указанных в </w:t>
      </w:r>
      <w:hyperlink r:id="rId14" w:history="1">
        <w:r w:rsidRPr="00163A0E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63A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163A0E">
        <w:rPr>
          <w:rFonts w:ascii="Times New Roman" w:hAnsi="Times New Roman" w:cs="Times New Roman"/>
          <w:sz w:val="28"/>
          <w:szCs w:val="28"/>
        </w:rPr>
        <w:t>»</w:t>
      </w:r>
      <w:r w:rsidRPr="00163A0E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163A0E" w:rsidRPr="00241602" w:rsidRDefault="00163A0E" w:rsidP="00163A0E">
      <w:pPr>
        <w:pStyle w:val="ConsPlusNormal"/>
        <w:ind w:right="-16" w:firstLine="567"/>
        <w:jc w:val="both"/>
        <w:rPr>
          <w:rFonts w:ascii="Times New Roman" w:hAnsi="Times New Roman"/>
          <w:sz w:val="24"/>
          <w:szCs w:val="24"/>
        </w:rPr>
      </w:pP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</w:t>
      </w:r>
      <w:r w:rsidRPr="00163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5" w:history="1">
        <w:r w:rsidRPr="00163A0E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63A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163A0E">
        <w:rPr>
          <w:rFonts w:ascii="Times New Roman" w:hAnsi="Times New Roman" w:cs="Times New Roman"/>
          <w:sz w:val="28"/>
          <w:szCs w:val="28"/>
        </w:rPr>
        <w:t xml:space="preserve">» </w:t>
      </w:r>
      <w:r w:rsidRPr="00163A0E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Pr="00163A0E">
        <w:rPr>
          <w:rFonts w:ascii="Times New Roman" w:hAnsi="Times New Roman" w:cs="Times New Roman"/>
          <w:sz w:val="28"/>
          <w:szCs w:val="28"/>
        </w:rPr>
        <w:t>исле в следующих случаях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163A0E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  </w:t>
      </w:r>
      <w:r w:rsidRPr="00163A0E">
        <w:rPr>
          <w:rFonts w:ascii="Times New Roman" w:hAnsi="Times New Roman" w:cs="Times New Roman"/>
          <w:bCs/>
          <w:sz w:val="28"/>
          <w:szCs w:val="28"/>
        </w:rPr>
        <w:t>№ 210-ФЗ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63A0E">
        <w:rPr>
          <w:rFonts w:ascii="Times New Roman" w:hAnsi="Times New Roman" w:cs="Times New Roman"/>
          <w:sz w:val="28"/>
          <w:szCs w:val="28"/>
        </w:rPr>
        <w:t>;</w:t>
      </w:r>
    </w:p>
    <w:p w:rsidR="00163A0E" w:rsidRPr="00163A0E" w:rsidRDefault="00163A0E" w:rsidP="008263D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163A0E" w:rsidRPr="00163A0E" w:rsidRDefault="00163A0E" w:rsidP="008263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</w:t>
      </w:r>
      <w:hyperlink r:id="rId18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63A0E">
        <w:rPr>
          <w:rFonts w:ascii="Times New Roman" w:hAnsi="Times New Roman" w:cs="Times New Roman"/>
          <w:sz w:val="28"/>
          <w:szCs w:val="28"/>
        </w:rPr>
        <w:t>;</w:t>
      </w:r>
    </w:p>
    <w:p w:rsidR="00163A0E" w:rsidRPr="00163A0E" w:rsidRDefault="00163A0E" w:rsidP="008263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63A0E" w:rsidRPr="00163A0E" w:rsidRDefault="00163A0E" w:rsidP="008263DE">
      <w:pPr>
        <w:pStyle w:val="ConsPlusNormal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63A0E">
        <w:rPr>
          <w:rFonts w:ascii="Times New Roman" w:hAnsi="Times New Roman"/>
          <w:sz w:val="28"/>
          <w:szCs w:val="28"/>
        </w:rPr>
        <w:t xml:space="preserve">7) отказ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63A0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63A0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163A0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3A0E" w:rsidRPr="00163A0E" w:rsidRDefault="00163A0E" w:rsidP="00826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21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163A0E" w:rsidRPr="00163A0E" w:rsidRDefault="00163A0E" w:rsidP="00826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3A0E">
        <w:rPr>
          <w:rFonts w:ascii="Times New Roman" w:hAnsi="Times New Roman" w:cs="Times New Roman"/>
          <w:sz w:val="28"/>
          <w:szCs w:val="28"/>
        </w:rPr>
        <w:t>№ 210-ФЗ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24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163A0E" w:rsidRPr="00163A0E" w:rsidRDefault="00163A0E" w:rsidP="008263D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2) </w:t>
      </w:r>
      <w:r w:rsidR="008263D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3A0E" w:rsidRPr="00163A0E" w:rsidRDefault="00163A0E" w:rsidP="008263D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8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) </w:t>
      </w:r>
      <w:r w:rsidR="008263D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163A0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29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30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      № 210-ФЗ, в течение трех дней со дня ее поступления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31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32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сообщить заявителю о недопустимости злоупотребления правом.</w:t>
      </w:r>
      <w:proofErr w:type="gramEnd"/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163A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63A0E" w:rsidRPr="00163A0E" w:rsidRDefault="00163A0E" w:rsidP="00163A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63A0E" w:rsidRPr="00163A0E" w:rsidRDefault="00163A0E" w:rsidP="00163A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163A0E" w:rsidRPr="00163A0E" w:rsidRDefault="00163A0E" w:rsidP="0082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63A0E" w:rsidRPr="00163A0E" w:rsidRDefault="00163A0E" w:rsidP="00163A0E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3A0E" w:rsidRPr="00163A0E" w:rsidRDefault="00163A0E" w:rsidP="00163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3A0E" w:rsidRPr="00163A0E" w:rsidRDefault="00163A0E" w:rsidP="00163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3A0E" w:rsidRPr="00163A0E" w:rsidRDefault="00163A0E" w:rsidP="00163A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работник наделенные </w:t>
      </w:r>
      <w:r w:rsidRPr="00163A0E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63A0E" w:rsidRPr="00163A0E" w:rsidRDefault="00163A0E" w:rsidP="00163A0E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3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163A0E" w:rsidRDefault="00163A0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ab/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DE" w:rsidRDefault="008263DE" w:rsidP="00163A0E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08" w:rsidRDefault="009A0608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A0608" w:rsidRDefault="009A0608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A0608" w:rsidRDefault="009A0608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A0608" w:rsidRDefault="009A0608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A0608" w:rsidRDefault="009A0608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C5DAA">
        <w:rPr>
          <w:rFonts w:ascii="Times New Roman" w:hAnsi="Times New Roman" w:cs="Times New Roman"/>
        </w:rPr>
        <w:lastRenderedPageBreak/>
        <w:t>Приложение № 1</w:t>
      </w: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C5DAA">
        <w:rPr>
          <w:rFonts w:ascii="Times New Roman" w:hAnsi="Times New Roman" w:cs="Times New Roman"/>
        </w:rPr>
        <w:t>к Административному регламенту</w:t>
      </w: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1C5DAA" w:rsidRPr="00144585" w:rsidRDefault="001C5DAA" w:rsidP="001C5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14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о владение и (или) в пользование </w:t>
      </w:r>
      <w:r w:rsidR="009A0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144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C5DAA" w:rsidRPr="001C5DAA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DAA" w:rsidRPr="00144585" w:rsidRDefault="00B1302F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63.8pt;margin-top:4.55pt;width:152.25pt;height:41.25pt;z-index:251684864">
            <v:textbox>
              <w:txbxContent>
                <w:p w:rsidR="00B11E08" w:rsidRPr="002450F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1C5DAA" w:rsidRPr="003A06FE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5DAA" w:rsidRPr="003A06FE" w:rsidRDefault="00B1302F" w:rsidP="001C5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39.6pt;margin-top:13.6pt;width:0;height:33.3pt;z-index:251685888" o:connectortype="straight">
            <v:stroke endarrow="block"/>
          </v:shape>
        </w:pict>
      </w:r>
    </w:p>
    <w:p w:rsidR="001C5DAA" w:rsidRPr="003A06FE" w:rsidRDefault="001C5DAA" w:rsidP="001C5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5DAA" w:rsidRDefault="00B1302F" w:rsidP="001C5D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19.55pt;margin-top:14.7pt;width:240.75pt;height:44.7pt;z-index:251686912">
            <v:textbox>
              <w:txbxContent>
                <w:p w:rsidR="00B11E08" w:rsidRPr="002450F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</w:p>
    <w:p w:rsidR="001C5DAA" w:rsidRDefault="001C5DAA" w:rsidP="001C5DAA">
      <w:pPr>
        <w:rPr>
          <w:rFonts w:ascii="Times New Roman" w:hAnsi="Times New Roman" w:cs="Times New Roman"/>
          <w:sz w:val="28"/>
          <w:szCs w:val="28"/>
        </w:rPr>
      </w:pPr>
    </w:p>
    <w:p w:rsidR="001C5DAA" w:rsidRDefault="00B1302F" w:rsidP="001C5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39.6pt;margin-top:2.4pt;width:.05pt;height:30pt;z-index:251687936" o:connectortype="straight">
            <v:stroke endarrow="block"/>
          </v:shape>
        </w:pict>
      </w:r>
    </w:p>
    <w:p w:rsidR="001C5DAA" w:rsidRDefault="00B1302F" w:rsidP="001C5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82.05pt;margin-top:3.9pt;width:310.5pt;height:47.25pt;z-index:251688960">
            <v:textbox>
              <w:txbxContent>
                <w:p w:rsidR="00B11E08" w:rsidRPr="002450F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представленных 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существление межведомственных запросов</w:t>
                  </w:r>
                </w:p>
              </w:txbxContent>
            </v:textbox>
          </v:rect>
        </w:pict>
      </w:r>
    </w:p>
    <w:p w:rsidR="001C5DAA" w:rsidRDefault="00B1302F" w:rsidP="001C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350.55pt;margin-top:12.85pt;width:0;height:33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239.6pt;margin-top:12.85pt;width:.05pt;height:33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19.55pt;margin-top:12.85pt;width:0;height:36.75pt;z-index:251689984" o:connectortype="straight">
            <v:stroke endarrow="block"/>
          </v:shape>
        </w:pict>
      </w:r>
    </w:p>
    <w:p w:rsidR="001C5DAA" w:rsidRPr="002450F7" w:rsidRDefault="00B1302F" w:rsidP="001C5DAA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220.8pt;margin-top:251.35pt;width:183.75pt;height:0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404.55pt;margin-top:194.35pt;width:0;height:57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355.05pt;margin-top:134.65pt;width:93pt;height:59.7pt;z-index:251705344">
            <v:textbox>
              <w:txbxContent>
                <w:p w:rsidR="00B11E08" w:rsidRPr="00A43D6E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т</w:t>
                  </w:r>
                  <w:r w:rsidRPr="00A4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331.05pt;margin-top:161.35pt;width:24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89.4pt;margin-top:198.1pt;width:0;height:.0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43.05pt;margin-top:101.35pt;width:0;height:132.0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144.3pt;margin-top:134.65pt;width:186.75pt;height:59.7pt;z-index:251697152">
            <v:textbox>
              <w:txbxContent>
                <w:p w:rsidR="00B11E08" w:rsidRPr="00A479D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направление 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миссию по проведению </w:t>
                  </w: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39.6pt;margin-top:101.35pt;width:.1pt;height:33.3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325.05pt;margin-top:17.35pt;width:153.75pt;height:84pt;z-index:251695104">
            <v:textbox>
              <w:txbxContent>
                <w:p w:rsidR="00B11E08" w:rsidRPr="00A479D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уведомления об отказе в предоставлении </w:t>
                  </w:r>
                  <w:r w:rsidR="009A0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ого учас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163.8pt;margin-top:17.35pt;width:148.5pt;height:84pt;z-index:251694080">
            <v:textbox>
              <w:txbxContent>
                <w:p w:rsidR="00B11E08" w:rsidRPr="002450F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и то</w:t>
                  </w: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.3pt;margin-top:21.1pt;width:152.25pt;height:80.25pt;z-index:251693056">
            <v:textbox>
              <w:txbxContent>
                <w:p w:rsidR="00B11E08" w:rsidRPr="002450F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заключении договора без проведения торгов</w:t>
                  </w:r>
                </w:p>
              </w:txbxContent>
            </v:textbox>
          </v:rect>
        </w:pict>
      </w:r>
      <w:r w:rsidR="001C5DAA">
        <w:rPr>
          <w:rFonts w:ascii="Times New Roman" w:hAnsi="Times New Roman" w:cs="Times New Roman"/>
          <w:sz w:val="28"/>
          <w:szCs w:val="28"/>
        </w:rPr>
        <w:tab/>
      </w:r>
    </w:p>
    <w:p w:rsidR="001C5DAA" w:rsidRPr="00163A0E" w:rsidRDefault="001C5DAA" w:rsidP="001C5DAA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1302F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61.55pt;margin-top:8.45pt;width:0;height:163.05pt;z-index:251702272" o:connectortype="straight">
            <v:stroke endarrow="block"/>
          </v:shape>
        </w:pict>
      </w: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1302F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.3pt;margin-top:3.75pt;width:220.5pt;height:43.45pt;z-index:251700224">
            <v:textbox style="mso-next-textbox:#_x0000_s1064">
              <w:txbxContent>
                <w:p w:rsidR="00B11E08" w:rsidRPr="00A479D7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1302F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247.95pt;margin-top:10.5pt;width:239.25pt;height:44.25pt;z-index:251708416">
            <v:textbox>
              <w:txbxContent>
                <w:p w:rsidR="00B11E08" w:rsidRPr="001C5DAA" w:rsidRDefault="00B11E08" w:rsidP="001C5D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уведомления об отказе в предоставлении имущества</w:t>
                  </w:r>
                </w:p>
              </w:txbxContent>
            </v:textbox>
          </v:rect>
        </w:pict>
      </w: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5DAA" w:rsidRDefault="001C5DAA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608" w:rsidRDefault="009A0608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1C5DAA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847D2" w:rsidRPr="003A06FE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47D2" w:rsidRPr="003A06FE" w:rsidRDefault="00B847D2" w:rsidP="00B847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дминистрация Ленинского муниципального района 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B847D2" w:rsidRPr="00C07511" w:rsidRDefault="00B847D2" w:rsidP="00B847D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C07511">
        <w:rPr>
          <w:rFonts w:ascii="Times New Roman" w:hAnsi="Times New Roman" w:cs="Times New Roman"/>
        </w:rPr>
        <w:t>(полное наименование заявителя -</w:t>
      </w:r>
      <w:r>
        <w:rPr>
          <w:rFonts w:ascii="Times New Roman" w:hAnsi="Times New Roman" w:cs="Times New Roman"/>
        </w:rPr>
        <w:t xml:space="preserve"> </w:t>
      </w:r>
      <w:r w:rsidRPr="00C07511">
        <w:rPr>
          <w:rFonts w:ascii="Times New Roman" w:hAnsi="Times New Roman" w:cs="Times New Roman"/>
        </w:rPr>
        <w:t>юридического лица</w:t>
      </w:r>
      <w:r>
        <w:rPr>
          <w:rFonts w:ascii="Times New Roman" w:hAnsi="Times New Roman" w:cs="Times New Roman"/>
        </w:rPr>
        <w:t>,</w:t>
      </w:r>
      <w:proofErr w:type="gramEnd"/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47D2" w:rsidRPr="00C07511" w:rsidRDefault="00B847D2" w:rsidP="00B847D2">
      <w:pPr>
        <w:pStyle w:val="ConsPlusNonformat"/>
        <w:jc w:val="right"/>
        <w:rPr>
          <w:rFonts w:ascii="Times New Roman" w:hAnsi="Times New Roman" w:cs="Times New Roman"/>
        </w:rPr>
      </w:pPr>
      <w:r w:rsidRPr="00C07511">
        <w:rPr>
          <w:rFonts w:ascii="Times New Roman" w:hAnsi="Times New Roman" w:cs="Times New Roman"/>
        </w:rPr>
        <w:t>индивидуального предпринимателя  или фамилия,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47D2" w:rsidRPr="00C07511" w:rsidRDefault="00B847D2" w:rsidP="00B847D2">
      <w:pPr>
        <w:pStyle w:val="ConsPlusNonformat"/>
        <w:jc w:val="right"/>
        <w:rPr>
          <w:rFonts w:ascii="Times New Roman" w:hAnsi="Times New Roman" w:cs="Times New Roman"/>
        </w:rPr>
      </w:pPr>
      <w:r w:rsidRPr="00C07511">
        <w:rPr>
          <w:rFonts w:ascii="Times New Roman" w:hAnsi="Times New Roman" w:cs="Times New Roman"/>
        </w:rPr>
        <w:t>имя и отчество физического лица</w:t>
      </w:r>
      <w:r>
        <w:rPr>
          <w:rFonts w:ascii="Times New Roman" w:hAnsi="Times New Roman" w:cs="Times New Roman"/>
        </w:rPr>
        <w:t xml:space="preserve">)  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лице руководителя/уполномоченного представителя</w:t>
      </w:r>
      <w:r w:rsidRPr="00C07511">
        <w:rPr>
          <w:rFonts w:ascii="Times New Roman" w:hAnsi="Times New Roman" w:cs="Times New Roman"/>
        </w:rPr>
        <w:t>)</w:t>
      </w:r>
    </w:p>
    <w:p w:rsidR="00B847D2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47D2" w:rsidRPr="003A06FE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47D2" w:rsidRPr="003A06FE" w:rsidRDefault="00B847D2" w:rsidP="00B847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24"/>
      <w:bookmarkEnd w:id="5"/>
      <w:r w:rsidRPr="003A06FE">
        <w:rPr>
          <w:rFonts w:ascii="Times New Roman" w:hAnsi="Times New Roman" w:cs="Times New Roman"/>
          <w:sz w:val="28"/>
          <w:szCs w:val="28"/>
        </w:rPr>
        <w:t>ЗАЯВЛЕНИЕ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    Прошу  предоставить  в аренду, безвозмездное пользование, доверительное</w:t>
      </w:r>
    </w:p>
    <w:p w:rsidR="00B847D2" w:rsidRPr="003A06FE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управление  </w:t>
      </w:r>
      <w:r w:rsidR="009A0608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9A0608">
        <w:rPr>
          <w:rFonts w:ascii="Times New Roman" w:hAnsi="Times New Roman" w:cs="Times New Roman"/>
          <w:sz w:val="28"/>
          <w:szCs w:val="28"/>
        </w:rPr>
        <w:t>ий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без торгов (на торгах) и</w:t>
      </w:r>
      <w:r w:rsidRPr="003A06FE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9A0608">
        <w:rPr>
          <w:rFonts w:ascii="Times New Roman" w:hAnsi="Times New Roman" w:cs="Times New Roman"/>
          <w:sz w:val="28"/>
          <w:szCs w:val="28"/>
        </w:rPr>
        <w:t>ый</w:t>
      </w:r>
      <w:r w:rsidRPr="003A06F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FE">
        <w:rPr>
          <w:rFonts w:ascii="Times New Roman" w:hAnsi="Times New Roman" w:cs="Times New Roman"/>
          <w:sz w:val="28"/>
          <w:szCs w:val="28"/>
        </w:rPr>
        <w:t>адресу:</w:t>
      </w:r>
    </w:p>
    <w:p w:rsidR="001C5DAA" w:rsidRDefault="00B847D2" w:rsidP="001C5D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D132F">
        <w:rPr>
          <w:rFonts w:ascii="Times New Roman" w:hAnsi="Times New Roman" w:cs="Times New Roman"/>
          <w:sz w:val="22"/>
          <w:szCs w:val="22"/>
        </w:rPr>
        <w:t>(указать адрес конкретного объекта)</w:t>
      </w:r>
    </w:p>
    <w:p w:rsidR="00B847D2" w:rsidRPr="005E29CB" w:rsidRDefault="00B847D2" w:rsidP="00B847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Общей площадью _______ </w:t>
      </w:r>
      <w:r w:rsidR="009A0608">
        <w:rPr>
          <w:rFonts w:ascii="Times New Roman" w:hAnsi="Times New Roman" w:cs="Times New Roman"/>
          <w:sz w:val="28"/>
          <w:szCs w:val="28"/>
        </w:rPr>
        <w:t>______________</w:t>
      </w:r>
      <w:r w:rsidRPr="003A06FE">
        <w:rPr>
          <w:rFonts w:ascii="Times New Roman" w:hAnsi="Times New Roman" w:cs="Times New Roman"/>
          <w:sz w:val="28"/>
          <w:szCs w:val="28"/>
        </w:rPr>
        <w:t xml:space="preserve"> ________ сро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6FE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 w:rsidRPr="003A06F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Default="00BD132F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з</w:t>
      </w:r>
      <w:r w:rsidR="00B847D2">
        <w:rPr>
          <w:rFonts w:ascii="Times New Roman" w:hAnsi="Times New Roman" w:cs="Times New Roman"/>
          <w:sz w:val="28"/>
          <w:szCs w:val="28"/>
        </w:rPr>
        <w:t>а</w:t>
      </w:r>
      <w:r w:rsidR="00B847D2" w:rsidRPr="003A06FE">
        <w:rPr>
          <w:rFonts w:ascii="Times New Roman" w:hAnsi="Times New Roman" w:cs="Times New Roman"/>
          <w:sz w:val="28"/>
          <w:szCs w:val="28"/>
        </w:rPr>
        <w:t>явителя:______________</w:t>
      </w:r>
      <w:r w:rsidR="00B847D2">
        <w:rPr>
          <w:rFonts w:ascii="Times New Roman" w:hAnsi="Times New Roman" w:cs="Times New Roman"/>
          <w:sz w:val="28"/>
          <w:szCs w:val="28"/>
        </w:rPr>
        <w:t>_</w:t>
      </w:r>
      <w:r w:rsidR="00B847D2" w:rsidRPr="003A06FE">
        <w:rPr>
          <w:rFonts w:ascii="Times New Roman" w:hAnsi="Times New Roman" w:cs="Times New Roman"/>
          <w:sz w:val="28"/>
          <w:szCs w:val="28"/>
        </w:rPr>
        <w:t>______</w:t>
      </w:r>
      <w:r w:rsidR="00B847D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7D2" w:rsidRPr="005E29CB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E34C49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32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A06F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847D2" w:rsidRPr="00BD132F" w:rsidRDefault="00B847D2" w:rsidP="00BD13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32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847D2" w:rsidRPr="005E29CB" w:rsidRDefault="00B847D2" w:rsidP="00B847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47D2" w:rsidRPr="00BD132F" w:rsidRDefault="00B847D2" w:rsidP="00B84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для физических лиц)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FE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: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 xml:space="preserve">ИНН ____________________, </w:t>
      </w:r>
      <w:proofErr w:type="spellStart"/>
      <w:proofErr w:type="gramStart"/>
      <w:r w:rsidRPr="003A06F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A06FE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A06F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6FE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Pr="003A06FE" w:rsidRDefault="00B847D2" w:rsidP="00B847D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Pr="003A06FE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</w:t>
      </w:r>
      <w:r w:rsidRPr="003A06F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й услуги </w:t>
      </w:r>
      <w:r w:rsidRPr="003A06FE">
        <w:rPr>
          <w:rFonts w:ascii="Times New Roman" w:hAnsi="Times New Roman" w:cs="Times New Roman"/>
          <w:sz w:val="28"/>
          <w:szCs w:val="28"/>
        </w:rPr>
        <w:t>прошу:</w:t>
      </w:r>
    </w:p>
    <w:p w:rsidR="00B847D2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Ленинского муниципального района  по адресу: Волгоградская область, Лен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, ул. им. Ленина, 209 кабинет № 4 </w:t>
      </w:r>
    </w:p>
    <w:p w:rsidR="00B847D2" w:rsidRPr="00E34C49" w:rsidRDefault="00B847D2" w:rsidP="00B84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>почтовым отправлением по адресу: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4C49">
        <w:rPr>
          <w:rFonts w:ascii="Times New Roman" w:hAnsi="Times New Roman" w:cs="Times New Roman"/>
          <w:sz w:val="28"/>
          <w:szCs w:val="28"/>
        </w:rPr>
        <w:t>_____________</w:t>
      </w: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7D2" w:rsidRPr="001D4E2D" w:rsidRDefault="00B847D2" w:rsidP="00B847D2">
      <w:pPr>
        <w:pStyle w:val="ConsPlusNonformat"/>
        <w:jc w:val="center"/>
        <w:rPr>
          <w:rFonts w:ascii="Times New Roman" w:hAnsi="Times New Roman" w:cs="Times New Roman"/>
        </w:rPr>
      </w:pPr>
      <w:r w:rsidRPr="001D4E2D">
        <w:rPr>
          <w:rFonts w:ascii="Times New Roman" w:hAnsi="Times New Roman" w:cs="Times New Roman"/>
        </w:rPr>
        <w:t>(почтовый адрес для направления информационного сообщения)</w:t>
      </w:r>
    </w:p>
    <w:p w:rsidR="00B847D2" w:rsidRDefault="00B847D2" w:rsidP="00B84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132F" w:rsidRDefault="00B847D2" w:rsidP="00BD1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C49">
        <w:rPr>
          <w:rFonts w:ascii="Times New Roman" w:hAnsi="Times New Roman" w:cs="Times New Roman"/>
          <w:sz w:val="28"/>
          <w:szCs w:val="28"/>
        </w:rPr>
        <w:t>по электронной поч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E2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D132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847D2" w:rsidRPr="00BD132F" w:rsidRDefault="00BD132F" w:rsidP="00BD1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47D2" w:rsidRPr="001D4E2D">
        <w:rPr>
          <w:rFonts w:ascii="Times New Roman" w:hAnsi="Times New Roman" w:cs="Times New Roman"/>
        </w:rPr>
        <w:t>(адрес электронной почты для направления информационного сообщения)</w:t>
      </w:r>
    </w:p>
    <w:p w:rsidR="00B847D2" w:rsidRPr="001D4E2D" w:rsidRDefault="00B847D2" w:rsidP="00B84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7D2" w:rsidRPr="00E34C49" w:rsidRDefault="00B847D2" w:rsidP="00B8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>факсимильным сообщением на номер</w:t>
      </w:r>
      <w:proofErr w:type="gramStart"/>
      <w:r w:rsidRPr="00E34C49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4C49">
        <w:rPr>
          <w:rFonts w:ascii="Times New Roman" w:hAnsi="Times New Roman" w:cs="Times New Roman"/>
          <w:sz w:val="28"/>
          <w:szCs w:val="28"/>
        </w:rPr>
        <w:t>___)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34C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4C49">
        <w:rPr>
          <w:rFonts w:ascii="Times New Roman" w:hAnsi="Times New Roman" w:cs="Times New Roman"/>
          <w:sz w:val="28"/>
          <w:szCs w:val="28"/>
        </w:rPr>
        <w:t>номер факса)</w:t>
      </w: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C49">
        <w:rPr>
          <w:rFonts w:ascii="Times New Roman" w:hAnsi="Times New Roman" w:cs="Times New Roman"/>
          <w:sz w:val="28"/>
          <w:szCs w:val="28"/>
        </w:rPr>
        <w:t xml:space="preserve">     Я  согласе</w:t>
      </w:r>
      <w:proofErr w:type="gramStart"/>
      <w:r w:rsidRPr="00E34C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34C49">
        <w:rPr>
          <w:rFonts w:ascii="Times New Roman" w:hAnsi="Times New Roman" w:cs="Times New Roman"/>
          <w:sz w:val="28"/>
          <w:szCs w:val="28"/>
        </w:rPr>
        <w:t>на)  на  обработку персональных данных в администрации Ленинского муниципального района  Волгоградской области.</w:t>
      </w: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D2" w:rsidRDefault="00B847D2" w:rsidP="00B847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47D2" w:rsidRPr="00E34C49" w:rsidRDefault="00B847D2" w:rsidP="00B84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34C49">
        <w:rPr>
          <w:rFonts w:ascii="Times New Roman" w:hAnsi="Times New Roman" w:cs="Times New Roman"/>
          <w:sz w:val="28"/>
          <w:szCs w:val="28"/>
        </w:rPr>
        <w:t xml:space="preserve">                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34C49">
        <w:rPr>
          <w:rFonts w:ascii="Times New Roman" w:hAnsi="Times New Roman" w:cs="Times New Roman"/>
          <w:sz w:val="28"/>
          <w:szCs w:val="28"/>
        </w:rPr>
        <w:t>_____</w:t>
      </w:r>
    </w:p>
    <w:p w:rsidR="00B847D2" w:rsidRPr="00DD44EF" w:rsidRDefault="00B847D2" w:rsidP="00B847D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D44EF">
        <w:rPr>
          <w:rFonts w:ascii="Times New Roman" w:hAnsi="Times New Roman" w:cs="Times New Roman"/>
        </w:rPr>
        <w:t xml:space="preserve"> дата направления заявления                         </w:t>
      </w:r>
      <w:r>
        <w:rPr>
          <w:rFonts w:ascii="Times New Roman" w:hAnsi="Times New Roman" w:cs="Times New Roman"/>
        </w:rPr>
        <w:t xml:space="preserve">            </w:t>
      </w:r>
      <w:r w:rsidRPr="00DD44EF">
        <w:rPr>
          <w:rFonts w:ascii="Times New Roman" w:hAnsi="Times New Roman" w:cs="Times New Roman"/>
        </w:rPr>
        <w:t>подпись заявителя или его уполномоченного представителя</w:t>
      </w:r>
    </w:p>
    <w:p w:rsidR="00B847D2" w:rsidRPr="00DD44EF" w:rsidRDefault="00B847D2" w:rsidP="00B847D2">
      <w:pPr>
        <w:pStyle w:val="ConsPlusNonformat"/>
        <w:jc w:val="both"/>
        <w:rPr>
          <w:rFonts w:ascii="Times New Roman" w:hAnsi="Times New Roman" w:cs="Times New Roman"/>
        </w:rPr>
      </w:pPr>
    </w:p>
    <w:p w:rsidR="00BD132F" w:rsidRDefault="00B847D2" w:rsidP="00BD1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6" w:name="Par601"/>
      <w:bookmarkEnd w:id="6"/>
    </w:p>
    <w:sectPr w:rsidR="00BD132F" w:rsidSect="00DC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0D1E"/>
    <w:multiLevelType w:val="hybridMultilevel"/>
    <w:tmpl w:val="0F1E618E"/>
    <w:lvl w:ilvl="0" w:tplc="E47E39BC">
      <w:start w:val="1"/>
      <w:numFmt w:val="decimal"/>
      <w:lvlText w:val="%1)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25896"/>
    <w:multiLevelType w:val="hybridMultilevel"/>
    <w:tmpl w:val="C8EA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4666"/>
    <w:rsid w:val="00035C04"/>
    <w:rsid w:val="0006745F"/>
    <w:rsid w:val="00085FE2"/>
    <w:rsid w:val="00096DDA"/>
    <w:rsid w:val="000A6777"/>
    <w:rsid w:val="000F1FEA"/>
    <w:rsid w:val="000F3004"/>
    <w:rsid w:val="000F3E08"/>
    <w:rsid w:val="00117EB1"/>
    <w:rsid w:val="00163A0E"/>
    <w:rsid w:val="00181185"/>
    <w:rsid w:val="0018501D"/>
    <w:rsid w:val="001C5DAA"/>
    <w:rsid w:val="001E733D"/>
    <w:rsid w:val="001F6561"/>
    <w:rsid w:val="00220659"/>
    <w:rsid w:val="00241602"/>
    <w:rsid w:val="002F0622"/>
    <w:rsid w:val="00311A74"/>
    <w:rsid w:val="00357481"/>
    <w:rsid w:val="003D2F27"/>
    <w:rsid w:val="003F4BCE"/>
    <w:rsid w:val="004049A6"/>
    <w:rsid w:val="00455032"/>
    <w:rsid w:val="004C0837"/>
    <w:rsid w:val="004D652B"/>
    <w:rsid w:val="00507702"/>
    <w:rsid w:val="005C5E10"/>
    <w:rsid w:val="005D6039"/>
    <w:rsid w:val="00601984"/>
    <w:rsid w:val="00612CB7"/>
    <w:rsid w:val="00631BD1"/>
    <w:rsid w:val="006C2C35"/>
    <w:rsid w:val="006D0652"/>
    <w:rsid w:val="006E6F71"/>
    <w:rsid w:val="00773CDC"/>
    <w:rsid w:val="007C40AB"/>
    <w:rsid w:val="00800879"/>
    <w:rsid w:val="008263DE"/>
    <w:rsid w:val="00855603"/>
    <w:rsid w:val="00861D7C"/>
    <w:rsid w:val="008966AD"/>
    <w:rsid w:val="008F143D"/>
    <w:rsid w:val="008F4ED9"/>
    <w:rsid w:val="00944666"/>
    <w:rsid w:val="00974719"/>
    <w:rsid w:val="009A0608"/>
    <w:rsid w:val="009D683A"/>
    <w:rsid w:val="00A11064"/>
    <w:rsid w:val="00A71E62"/>
    <w:rsid w:val="00AC342F"/>
    <w:rsid w:val="00AD3348"/>
    <w:rsid w:val="00B11E08"/>
    <w:rsid w:val="00B1302F"/>
    <w:rsid w:val="00B17144"/>
    <w:rsid w:val="00B54358"/>
    <w:rsid w:val="00B63739"/>
    <w:rsid w:val="00B72733"/>
    <w:rsid w:val="00B8115A"/>
    <w:rsid w:val="00B847D2"/>
    <w:rsid w:val="00B85E5F"/>
    <w:rsid w:val="00B97C74"/>
    <w:rsid w:val="00BD132F"/>
    <w:rsid w:val="00C21383"/>
    <w:rsid w:val="00C2540B"/>
    <w:rsid w:val="00C86ABE"/>
    <w:rsid w:val="00C96A9F"/>
    <w:rsid w:val="00D24300"/>
    <w:rsid w:val="00D65F62"/>
    <w:rsid w:val="00D96A23"/>
    <w:rsid w:val="00DC2CF1"/>
    <w:rsid w:val="00DC3EAE"/>
    <w:rsid w:val="00DF1909"/>
    <w:rsid w:val="00E30D73"/>
    <w:rsid w:val="00E36E5E"/>
    <w:rsid w:val="00E6260D"/>
    <w:rsid w:val="00EF4A4F"/>
    <w:rsid w:val="00FC2FC0"/>
    <w:rsid w:val="00FC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62"/>
        <o:r id="V:Rule14" type="connector" idref="#_x0000_s1070"/>
        <o:r id="V:Rule15" type="connector" idref="#_x0000_s1050"/>
        <o:r id="V:Rule16" type="connector" idref="#_x0000_s1068"/>
        <o:r id="V:Rule17" type="connector" idref="#_x0000_s1060"/>
        <o:r id="V:Rule18" type="connector" idref="#_x0000_s1071"/>
        <o:r id="V:Rule19" type="connector" idref="#_x0000_s1055"/>
        <o:r id="V:Rule20" type="connector" idref="#_x0000_s1063"/>
        <o:r id="V:Rule21" type="connector" idref="#_x0000_s1056"/>
        <o:r id="V:Rule22" type="connector" idref="#_x0000_s1054"/>
        <o:r id="V:Rule23" type="connector" idref="#_x0000_s1052"/>
        <o:r id="V:Rule2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4ED9"/>
    <w:rPr>
      <w:color w:val="0000FF"/>
      <w:u w:val="single"/>
    </w:rPr>
  </w:style>
  <w:style w:type="paragraph" w:customStyle="1" w:styleId="ConsPlusNormal">
    <w:name w:val="ConsPlusNormal"/>
    <w:link w:val="ConsPlusNormal0"/>
    <w:rsid w:val="009747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719"/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63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F4A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5">
    <w:name w:val="Основной текст (5) + Не полужирный"/>
    <w:rsid w:val="00357481"/>
    <w:rPr>
      <w:b/>
      <w:sz w:val="27"/>
      <w:shd w:val="clear" w:color="auto" w:fill="FFFFFF"/>
    </w:rPr>
  </w:style>
  <w:style w:type="paragraph" w:styleId="a5">
    <w:name w:val="List Paragraph"/>
    <w:basedOn w:val="a"/>
    <w:uiPriority w:val="34"/>
    <w:qFormat/>
    <w:rsid w:val="000F3E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52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F4BC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F4B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E13E81AAAE9A2A730DAC875C6FC5D0A759689296E63C994955E380S3S9L" TargetMode="External"/><Relationship Id="rId13" Type="http://schemas.openxmlformats.org/officeDocument/2006/relationships/hyperlink" Target="consultantplus://offline/ref=A653E172F49CE7CF145CD6CD5773A71B40189EEF101227F7D6A1ADE0C4185BE4940A79A5VBG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consultantplus://offline/ref=7DCF0E427B5BE120433EDBAD6A50A1C31FC76054263DB657652726D53A1EC006178D199E99FF0EF1F85691BDDAm4I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7B4DE13E81AAAE9A2A730DAC875C6FC5D3A25D609891E63C994955E380S3S9L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DD450CE4DC46DA1F657FBF2E1BB895F0C2F17E8D021EE763D060CDDwBY2X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93B-7C22-4C01-B595-DA03936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0744</Words>
  <Characters>6124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9-02-07T12:52:00Z</cp:lastPrinted>
  <dcterms:created xsi:type="dcterms:W3CDTF">2019-11-25T06:48:00Z</dcterms:created>
  <dcterms:modified xsi:type="dcterms:W3CDTF">2019-11-27T09:51:00Z</dcterms:modified>
</cp:coreProperties>
</file>